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1B" w:rsidRDefault="00F9151B" w:rsidP="00F9151B">
      <w:pPr>
        <w:pStyle w:val="Default"/>
      </w:pPr>
    </w:p>
    <w:p w:rsidR="00F9151B" w:rsidRDefault="00F9151B" w:rsidP="00F9151B">
      <w:pPr>
        <w:pStyle w:val="Default"/>
      </w:pPr>
      <w:r>
        <w:t>Příloha č. 4 ke Smlouvě o dílo č. 414/2024</w:t>
      </w:r>
    </w:p>
    <w:p w:rsidR="00F9151B" w:rsidRDefault="00F9151B" w:rsidP="00F9151B">
      <w:pPr>
        <w:pStyle w:val="Default"/>
      </w:pPr>
      <w:r>
        <w:t>Formulář</w:t>
      </w:r>
    </w:p>
    <w:p w:rsidR="00F9151B" w:rsidRDefault="00F9151B" w:rsidP="00F9151B">
      <w:pPr>
        <w:pStyle w:val="Default"/>
      </w:pPr>
      <w:r>
        <w:t>ČESTNÉ PROHLÁŠENÍ K FINANČNÍM SANKCÍM</w:t>
      </w:r>
    </w:p>
    <w:p w:rsidR="00F9151B" w:rsidRDefault="00F9151B" w:rsidP="00F9151B">
      <w:pPr>
        <w:pStyle w:val="Default"/>
      </w:pPr>
      <w:r>
        <w:t>Zakázka:</w:t>
      </w:r>
    </w:p>
    <w:p w:rsidR="00F9151B" w:rsidRDefault="00F9151B" w:rsidP="00F9151B">
      <w:pPr>
        <w:pStyle w:val="Default"/>
      </w:pPr>
      <w:r>
        <w:t xml:space="preserve">VD </w:t>
      </w:r>
      <w:proofErr w:type="gramStart"/>
      <w:r>
        <w:t>Stanovice - sanace</w:t>
      </w:r>
      <w:proofErr w:type="gramEnd"/>
      <w:r>
        <w:t xml:space="preserve"> betonů vnitřních prostor VD</w:t>
      </w:r>
    </w:p>
    <w:p w:rsidR="00F9151B" w:rsidRDefault="00F9151B" w:rsidP="00F9151B">
      <w:pPr>
        <w:pStyle w:val="Default"/>
      </w:pPr>
      <w:r>
        <w:t>Povodí Ohře, státní podnik, Bezručova 4219, 430 03 Chomutov</w:t>
      </w:r>
    </w:p>
    <w:p w:rsidR="00F9151B" w:rsidRDefault="00F9151B" w:rsidP="00F9151B">
      <w:pPr>
        <w:pStyle w:val="Default"/>
      </w:pPr>
      <w:r>
        <w:t>Zadavatel:</w:t>
      </w:r>
    </w:p>
    <w:p w:rsidR="00F9151B" w:rsidRDefault="00F9151B" w:rsidP="00F9151B">
      <w:pPr>
        <w:pStyle w:val="Default"/>
      </w:pPr>
      <w:r>
        <w:t>ČESTNÉ PROHLÁŠENÍ</w:t>
      </w:r>
    </w:p>
    <w:p w:rsidR="00F9151B" w:rsidRDefault="00F9151B" w:rsidP="00F9151B">
      <w:pPr>
        <w:pStyle w:val="Default"/>
      </w:pPr>
      <w:r>
        <w:t>HOCHTIEF CZ, a. s., Plzeňská 16/3217, 150 00 Praha 5, IČO: 466 78 468</w:t>
      </w:r>
    </w:p>
    <w:p w:rsidR="00F9151B" w:rsidRDefault="00F9151B" w:rsidP="00F9151B">
      <w:pPr>
        <w:pStyle w:val="Default"/>
      </w:pPr>
      <w:r>
        <w:t>.</w:t>
      </w:r>
    </w:p>
    <w:p w:rsidR="00F9151B" w:rsidRDefault="00F9151B" w:rsidP="00F9151B">
      <w:pPr>
        <w:pStyle w:val="Default"/>
      </w:pPr>
      <w:r>
        <w:t>....................................................................................................................................</w:t>
      </w:r>
    </w:p>
    <w:p w:rsidR="00F9151B" w:rsidRDefault="00F9151B" w:rsidP="00F9151B">
      <w:pPr>
        <w:pStyle w:val="Default"/>
      </w:pPr>
      <w:r>
        <w:t>(název účastníka zadávacího řízení)</w:t>
      </w:r>
    </w:p>
    <w:p w:rsidR="00F9151B" w:rsidRDefault="00F9151B" w:rsidP="00F9151B">
      <w:pPr>
        <w:pStyle w:val="Default"/>
      </w:pPr>
      <w:r>
        <w:t>Účastník zadávacího řízení o veřejnou zakázku na akci:</w:t>
      </w:r>
    </w:p>
    <w:p w:rsidR="00F9151B" w:rsidRDefault="00F9151B" w:rsidP="00F9151B">
      <w:pPr>
        <w:pStyle w:val="Default"/>
      </w:pPr>
      <w:r>
        <w:t xml:space="preserve">VD </w:t>
      </w:r>
      <w:proofErr w:type="gramStart"/>
      <w:r>
        <w:t>Stanovice - sanace</w:t>
      </w:r>
      <w:proofErr w:type="gramEnd"/>
      <w:r>
        <w:t xml:space="preserve"> betonů vnitřních prostor VD</w:t>
      </w:r>
    </w:p>
    <w:p w:rsidR="00F9151B" w:rsidRDefault="00F9151B" w:rsidP="00F9151B">
      <w:pPr>
        <w:pStyle w:val="Default"/>
      </w:pPr>
      <w:r>
        <w:t>Dodavatel – společnost</w:t>
      </w:r>
    </w:p>
    <w:p w:rsidR="00F9151B" w:rsidRDefault="00F9151B" w:rsidP="00F9151B">
      <w:pPr>
        <w:pStyle w:val="Default"/>
      </w:pPr>
      <w:r>
        <w:t>HOCHTIEF CZ a. s., Plzeňská 16/3217, 150 00 Praha 5, IČO: 466 78 468,</w:t>
      </w:r>
    </w:p>
    <w:p w:rsidR="00F9151B" w:rsidRDefault="00F9151B" w:rsidP="00F9151B">
      <w:pPr>
        <w:pStyle w:val="Default"/>
      </w:pPr>
      <w:r>
        <w:t>jednající prostřednictvím</w:t>
      </w:r>
    </w:p>
    <w:p w:rsidR="00F9151B" w:rsidRDefault="00F9151B" w:rsidP="00F9151B">
      <w:pPr>
        <w:pStyle w:val="Default"/>
      </w:pPr>
      <w:r>
        <w:t xml:space="preserve">                    , ředitel závodu Planá a                </w:t>
      </w:r>
      <w:proofErr w:type="gramStart"/>
      <w:r>
        <w:t xml:space="preserve">  ,</w:t>
      </w:r>
      <w:proofErr w:type="gramEnd"/>
      <w:r>
        <w:t xml:space="preserve"> zástupce ředitele závodu Planá (dále</w:t>
      </w:r>
    </w:p>
    <w:p w:rsidR="00F9151B" w:rsidRDefault="00F9151B" w:rsidP="00F9151B">
      <w:pPr>
        <w:pStyle w:val="Default"/>
      </w:pPr>
      <w:r>
        <w:t>jen „dodavatel“),</w:t>
      </w:r>
    </w:p>
    <w:p w:rsidR="00F9151B" w:rsidRDefault="00F9151B" w:rsidP="00F9151B">
      <w:pPr>
        <w:pStyle w:val="Default"/>
      </w:pPr>
      <w:r>
        <w:t>Dodavatel čestně prohlašuje, že</w:t>
      </w:r>
    </w:p>
    <w:p w:rsidR="00F9151B" w:rsidRDefault="00F9151B" w:rsidP="00F9151B">
      <w:pPr>
        <w:pStyle w:val="Default"/>
      </w:pPr>
      <w:r>
        <w:t>a) proti němu, jeho přímým či nepřímým vlastníkům, ani jeho poddodavatelům (včetně jejich přímých</w:t>
      </w:r>
    </w:p>
    <w:p w:rsidR="00F9151B" w:rsidRDefault="00F9151B" w:rsidP="00F9151B">
      <w:pPr>
        <w:pStyle w:val="Default"/>
      </w:pPr>
      <w:r>
        <w:t>nebo nepřímých vlastníků), kteří mu jsou ke dni podání nabídky známi, nejsou uvaleny</w:t>
      </w:r>
    </w:p>
    <w:p w:rsidR="00F9151B" w:rsidRDefault="00F9151B" w:rsidP="00F9151B">
      <w:pPr>
        <w:pStyle w:val="Default"/>
      </w:pPr>
      <w:r>
        <w:t>i. mezinárodní finanční sankce ve smyslu rozhodnutí a nařízení Rady EU vydaných z důvodu</w:t>
      </w:r>
    </w:p>
    <w:p w:rsidR="00F9151B" w:rsidRDefault="00F9151B" w:rsidP="00F9151B">
      <w:pPr>
        <w:pStyle w:val="Default"/>
      </w:pPr>
      <w:r>
        <w:t>činnosti Ruska narušující nebo ohrožující územní celistvost, svrchovanost a nezávislost Ukrajiny,</w:t>
      </w:r>
    </w:p>
    <w:p w:rsidR="00F9151B" w:rsidRDefault="00F9151B" w:rsidP="00F9151B">
      <w:pPr>
        <w:pStyle w:val="Default"/>
      </w:pPr>
      <w:r>
        <w:t>jakož i destabilizující situaci na Ukrajině, a to zejména ve smyslu nařízení Rady EU č. 269/2014</w:t>
      </w:r>
    </w:p>
    <w:p w:rsidR="00F9151B" w:rsidRDefault="00F9151B" w:rsidP="00F9151B">
      <w:pPr>
        <w:pStyle w:val="Default"/>
      </w:pPr>
      <w:r>
        <w:t>ze dne 17. března 2014 a č. 833/2014 ze dne 31. července 2014 (dále jen „Základní nařízení“),</w:t>
      </w:r>
    </w:p>
    <w:p w:rsidR="00F9151B" w:rsidRDefault="00F9151B" w:rsidP="00F9151B">
      <w:pPr>
        <w:pStyle w:val="Default"/>
      </w:pPr>
      <w:r>
        <w:t>dalších nařízení Rady EU, kterým se mění Základní nařízení, popřípadě jež samostatně zavádí</w:t>
      </w:r>
    </w:p>
    <w:p w:rsidR="00F9151B" w:rsidRDefault="00F9151B" w:rsidP="00F9151B">
      <w:pPr>
        <w:pStyle w:val="Default"/>
      </w:pPr>
      <w:r>
        <w:t>další mezinárodní finanční sankce sledující stejný účel jako ty ze Základních nařízení nebo</w:t>
      </w:r>
    </w:p>
    <w:p w:rsidR="00F9151B" w:rsidRDefault="00F9151B" w:rsidP="00F9151B">
      <w:pPr>
        <w:pStyle w:val="Default"/>
      </w:pPr>
      <w:proofErr w:type="spellStart"/>
      <w:r>
        <w:t>ii</w:t>
      </w:r>
      <w:proofErr w:type="spellEnd"/>
      <w:r>
        <w:t>. jiné aplikovatelné sankce platné v České republice nebo zemi sídla dodavatele, kterými je</w:t>
      </w:r>
    </w:p>
    <w:p w:rsidR="00F9151B" w:rsidRDefault="00F9151B" w:rsidP="00F9151B">
      <w:pPr>
        <w:pStyle w:val="Default"/>
      </w:pPr>
      <w:r>
        <w:t>sledován stejný účel jako těmi ze Základních nařízení;</w:t>
      </w:r>
    </w:p>
    <w:p w:rsidR="00F9151B" w:rsidRDefault="00F9151B" w:rsidP="00F9151B">
      <w:pPr>
        <w:pStyle w:val="Default"/>
      </w:pPr>
      <w:r>
        <w:t>a</w:t>
      </w:r>
    </w:p>
    <w:p w:rsidR="00F9151B" w:rsidRDefault="00F9151B" w:rsidP="00F9151B">
      <w:pPr>
        <w:pStyle w:val="Default"/>
      </w:pPr>
      <w:r>
        <w:t>b) bude-li s ním uzavřena smlouva na veřejnou zakázku, zajistí po celou dobu plnění veřejné</w:t>
      </w:r>
    </w:p>
    <w:p w:rsidR="00F9151B" w:rsidRDefault="00F9151B" w:rsidP="00F9151B">
      <w:pPr>
        <w:pStyle w:val="Default"/>
      </w:pPr>
      <w:r>
        <w:t>zakázky, že</w:t>
      </w:r>
    </w:p>
    <w:p w:rsidR="00F9151B" w:rsidRDefault="00F9151B" w:rsidP="00F9151B">
      <w:pPr>
        <w:pStyle w:val="Default"/>
      </w:pPr>
      <w:r>
        <w:t>i. k jejímu plnění nevyužije poddodavatele, na nějž byly takové sankce uvaleny, a to ať už se budou</w:t>
      </w:r>
    </w:p>
    <w:p w:rsidR="00F9151B" w:rsidRDefault="00F9151B" w:rsidP="00F9151B">
      <w:pPr>
        <w:pStyle w:val="Default"/>
      </w:pPr>
      <w:r>
        <w:t>týkat přímo osoby poddodavatele nebo jeho přímých nebo nepřímých vlastníků, a</w:t>
      </w:r>
    </w:p>
    <w:p w:rsidR="00F9151B" w:rsidRDefault="00F9151B" w:rsidP="00F9151B">
      <w:pPr>
        <w:pStyle w:val="Default"/>
      </w:pPr>
      <w:proofErr w:type="spellStart"/>
      <w:r>
        <w:t>ii</w:t>
      </w:r>
      <w:proofErr w:type="spellEnd"/>
      <w:r>
        <w:t>. v případě uvalení sankcí na kteréhokoliv svého poddodavatele nebo jeho přímého nebo</w:t>
      </w:r>
    </w:p>
    <w:p w:rsidR="00F9151B" w:rsidRDefault="00F9151B" w:rsidP="00F9151B">
      <w:pPr>
        <w:pStyle w:val="Default"/>
      </w:pPr>
      <w:r>
        <w:t>nepřímého vlastníka v průběhu jeho poskytování plnění veřejné zakázky takového poddodavatele</w:t>
      </w:r>
    </w:p>
    <w:p w:rsidR="00F9151B" w:rsidRDefault="00F9151B" w:rsidP="00F9151B">
      <w:pPr>
        <w:pStyle w:val="Default"/>
      </w:pPr>
      <w:r>
        <w:t>bez zbytečného odkladu nahradí v souladu se zněním smlouvy na veřejnou zakázku.</w:t>
      </w:r>
    </w:p>
    <w:p w:rsidR="00F9151B" w:rsidRDefault="00F9151B" w:rsidP="00F9151B">
      <w:pPr>
        <w:pStyle w:val="Default"/>
      </w:pPr>
      <w:r>
        <w:t>Stránka 1 z 2</w:t>
      </w:r>
    </w:p>
    <w:p w:rsidR="00F9151B" w:rsidRDefault="00F9151B" w:rsidP="00F9151B">
      <w:pPr>
        <w:pStyle w:val="Default"/>
      </w:pPr>
      <w:r>
        <w:t> </w:t>
      </w:r>
    </w:p>
    <w:p w:rsidR="00F9151B" w:rsidRDefault="00F9151B" w:rsidP="00F9151B">
      <w:pPr>
        <w:pStyle w:val="Default"/>
      </w:pPr>
      <w:r>
        <w:lastRenderedPageBreak/>
        <w:t xml:space="preserve"> </w:t>
      </w:r>
    </w:p>
    <w:p w:rsidR="00F9151B" w:rsidRDefault="00F9151B" w:rsidP="00F9151B">
      <w:pPr>
        <w:pStyle w:val="Default"/>
      </w:pPr>
      <w:r>
        <w:t>Formulář</w:t>
      </w:r>
    </w:p>
    <w:p w:rsidR="00F9151B" w:rsidRDefault="00F9151B" w:rsidP="00F9151B">
      <w:pPr>
        <w:pStyle w:val="Default"/>
      </w:pPr>
      <w:r>
        <w:t>Toto prohlášení činím na základě své jasné, srozumitelné a svobodné vůle a jsem si vědom</w:t>
      </w:r>
    </w:p>
    <w:p w:rsidR="00F9151B" w:rsidRDefault="00F9151B" w:rsidP="00F9151B">
      <w:pPr>
        <w:pStyle w:val="Default"/>
      </w:pPr>
      <w:r>
        <w:t>všech následků plynoucích z uvedení nepravdivých údajů.</w:t>
      </w:r>
    </w:p>
    <w:p w:rsidR="00F9151B" w:rsidRDefault="00F9151B" w:rsidP="00F9151B">
      <w:pPr>
        <w:pStyle w:val="Default"/>
      </w:pPr>
      <w:r>
        <w:t xml:space="preserve">Digitálně podepsal </w:t>
      </w:r>
    </w:p>
    <w:p w:rsidR="00F9151B" w:rsidRDefault="00F9151B" w:rsidP="00F9151B">
      <w:pPr>
        <w:pStyle w:val="Default"/>
      </w:pPr>
    </w:p>
    <w:p w:rsidR="00F9151B" w:rsidRDefault="00F9151B" w:rsidP="00F9151B">
      <w:pPr>
        <w:pStyle w:val="Default"/>
      </w:pPr>
      <w:r>
        <w:t>Datum: 2024.03.04 18:39:57 +01'00'</w:t>
      </w:r>
    </w:p>
    <w:p w:rsidR="00F9151B" w:rsidRDefault="00F9151B" w:rsidP="00F9151B">
      <w:pPr>
        <w:pStyle w:val="Default"/>
      </w:pPr>
      <w:r>
        <w:t>........................................</w:t>
      </w:r>
    </w:p>
    <w:p w:rsidR="00F9151B" w:rsidRDefault="00F9151B" w:rsidP="00F9151B">
      <w:pPr>
        <w:pStyle w:val="Default"/>
      </w:pPr>
      <w:r>
        <w:t>Jméno:</w:t>
      </w:r>
    </w:p>
    <w:p w:rsidR="00F9151B" w:rsidRDefault="00F9151B" w:rsidP="00F9151B">
      <w:pPr>
        <w:pStyle w:val="Default"/>
      </w:pPr>
    </w:p>
    <w:p w:rsidR="00F9151B" w:rsidRDefault="00F9151B" w:rsidP="00F9151B">
      <w:pPr>
        <w:pStyle w:val="Default"/>
      </w:pPr>
      <w:r>
        <w:t>Podpis:</w:t>
      </w:r>
    </w:p>
    <w:p w:rsidR="00F9151B" w:rsidRDefault="00F9151B" w:rsidP="00F9151B">
      <w:pPr>
        <w:pStyle w:val="Default"/>
      </w:pPr>
      <w:r>
        <w:t>ředitel závodu Planá</w:t>
      </w:r>
    </w:p>
    <w:p w:rsidR="00F9151B" w:rsidRDefault="00F9151B" w:rsidP="00F9151B">
      <w:pPr>
        <w:pStyle w:val="Default"/>
      </w:pPr>
      <w:r>
        <w:t>(na základě plné moci)</w:t>
      </w:r>
    </w:p>
    <w:p w:rsidR="00F9151B" w:rsidRDefault="00F9151B" w:rsidP="00F9151B">
      <w:pPr>
        <w:pStyle w:val="Default"/>
      </w:pPr>
      <w:r>
        <w:t>Digitálně</w:t>
      </w:r>
    </w:p>
    <w:p w:rsidR="00F9151B" w:rsidRDefault="00F9151B" w:rsidP="00F9151B">
      <w:pPr>
        <w:pStyle w:val="Default"/>
      </w:pPr>
      <w:r>
        <w:t>podepsal</w:t>
      </w:r>
    </w:p>
    <w:p w:rsidR="00F9151B" w:rsidRDefault="00F9151B" w:rsidP="00F9151B">
      <w:pPr>
        <w:pStyle w:val="Default"/>
      </w:pPr>
    </w:p>
    <w:p w:rsidR="00F9151B" w:rsidRDefault="00F9151B" w:rsidP="00F9151B">
      <w:pPr>
        <w:pStyle w:val="Default"/>
      </w:pPr>
      <w:r>
        <w:t>Datum: 2024.03.04</w:t>
      </w:r>
    </w:p>
    <w:p w:rsidR="00F9151B" w:rsidRDefault="00F9151B" w:rsidP="00F9151B">
      <w:pPr>
        <w:pStyle w:val="Default"/>
      </w:pPr>
      <w:r>
        <w:t>1</w:t>
      </w:r>
    </w:p>
    <w:p w:rsidR="00F9151B" w:rsidRDefault="00F9151B" w:rsidP="00F9151B">
      <w:pPr>
        <w:pStyle w:val="Default"/>
      </w:pPr>
      <w:r>
        <w:t>7:43:02 +01'00'</w:t>
      </w:r>
    </w:p>
    <w:p w:rsidR="00F9151B" w:rsidRDefault="00F9151B" w:rsidP="00F9151B">
      <w:pPr>
        <w:pStyle w:val="Default"/>
      </w:pPr>
    </w:p>
    <w:p w:rsidR="00F9151B" w:rsidRDefault="00F9151B" w:rsidP="00F9151B">
      <w:pPr>
        <w:pStyle w:val="Default"/>
      </w:pPr>
      <w:r>
        <w:t>........................................</w:t>
      </w:r>
    </w:p>
    <w:p w:rsidR="00F9151B" w:rsidRDefault="00F9151B" w:rsidP="00F9151B">
      <w:pPr>
        <w:pStyle w:val="Default"/>
      </w:pPr>
      <w:r>
        <w:t>zástupce ředitele závodu Planá</w:t>
      </w:r>
    </w:p>
    <w:p w:rsidR="00F9151B" w:rsidRDefault="00F9151B" w:rsidP="00F9151B">
      <w:pPr>
        <w:pStyle w:val="Default"/>
      </w:pPr>
      <w:r>
        <w:t>(na základě plné moci)</w:t>
      </w:r>
    </w:p>
    <w:p w:rsidR="00F9151B" w:rsidRDefault="00F9151B" w:rsidP="00F9151B">
      <w:pPr>
        <w:pStyle w:val="Default"/>
      </w:pPr>
      <w:r>
        <w:t>(osoba nebo osoby řádně pověřené podepsat čestné prohlášení)</w:t>
      </w:r>
    </w:p>
    <w:p w:rsidR="00F9151B" w:rsidRDefault="00F9151B" w:rsidP="00F9151B">
      <w:pPr>
        <w:pStyle w:val="Default"/>
      </w:pPr>
      <w:r>
        <w:t>Stránka 2 z 2</w:t>
      </w:r>
    </w:p>
    <w:p w:rsidR="008A5400" w:rsidRDefault="008A5400" w:rsidP="008A5400">
      <w:pPr>
        <w:pStyle w:val="Default"/>
      </w:pPr>
      <w:bookmarkStart w:id="0" w:name="_GoBack"/>
      <w:bookmarkEnd w:id="0"/>
    </w:p>
    <w:sectPr w:rsidR="008A5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5390"/>
    <w:multiLevelType w:val="hybridMultilevel"/>
    <w:tmpl w:val="027EF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F4"/>
    <w:rsid w:val="00076F00"/>
    <w:rsid w:val="001D4EF6"/>
    <w:rsid w:val="004941F4"/>
    <w:rsid w:val="00615679"/>
    <w:rsid w:val="008A5400"/>
    <w:rsid w:val="00AA1B8B"/>
    <w:rsid w:val="00AC0C31"/>
    <w:rsid w:val="00B20325"/>
    <w:rsid w:val="00C06800"/>
    <w:rsid w:val="00EB1FF9"/>
    <w:rsid w:val="00F9151B"/>
    <w:rsid w:val="00F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1060E-AB54-4276-A002-2B3A051E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4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amostatntextpodlnekPVLChar">
    <w:name w:val="Samostatný text pod článek (PVL) Char"/>
    <w:link w:val="SamostatntextpodlnekPVL"/>
    <w:locked/>
    <w:rsid w:val="004941F4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941F4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494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1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1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7A2-BA81-42B2-AFA0-4AB0384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ová Martina</dc:creator>
  <cp:keywords/>
  <dc:description/>
  <cp:lastModifiedBy>Martina Štěpánková</cp:lastModifiedBy>
  <cp:revision>11</cp:revision>
  <cp:lastPrinted>2022-02-18T08:43:00Z</cp:lastPrinted>
  <dcterms:created xsi:type="dcterms:W3CDTF">2021-02-04T08:39:00Z</dcterms:created>
  <dcterms:modified xsi:type="dcterms:W3CDTF">2024-04-22T14:28:00Z</dcterms:modified>
</cp:coreProperties>
</file>